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240E98" w:rsidRPr="00130E79" w:rsidRDefault="00240E98" w:rsidP="00240E98">
      <w:pPr>
        <w:rPr>
          <w:rFonts w:cstheme="minorHAnsi"/>
        </w:rPr>
      </w:pPr>
      <w:r w:rsidRPr="00130E79">
        <w:rPr>
          <w:rFonts w:cstheme="minorHAnsi"/>
          <w:b/>
          <w:i/>
        </w:rPr>
        <w:t>Chambre M2TR 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P 98-050-1, fabriqué en béton C35/45 selon norme européenne EN 206-1 décembre 2012.</w:t>
      </w:r>
    </w:p>
    <w:p w:rsidR="00240E98" w:rsidRPr="00130E79" w:rsidRDefault="00240E98" w:rsidP="00240E98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720 </w:t>
      </w:r>
      <w:proofErr w:type="spellStart"/>
      <w:r w:rsidRPr="00130E79">
        <w:rPr>
          <w:rFonts w:cstheme="minorHAnsi"/>
        </w:rPr>
        <w:t>mm</w:t>
      </w:r>
      <w:r>
        <w:rPr>
          <w:rFonts w:cstheme="minorHAnsi"/>
        </w:rPr>
        <w:t>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 540 x 900 mm (MX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50 x 770</w:t>
      </w:r>
      <w:r w:rsidR="00060681">
        <w:rPr>
          <w:rFonts w:cstheme="minorHAnsi"/>
        </w:rPr>
        <w:t xml:space="preserve"> </w:t>
      </w:r>
      <w:r w:rsidRPr="00130E79">
        <w:rPr>
          <w:rFonts w:cstheme="minorHAnsi"/>
        </w:rPr>
        <w:t>(SN</w:t>
      </w:r>
      <w:r w:rsidR="006F7896" w:rsidRPr="00130E79">
        <w:rPr>
          <w:rFonts w:cstheme="minorHAnsi"/>
        </w:rPr>
        <w:t xml:space="preserve">) </w:t>
      </w:r>
      <w:r w:rsidRPr="00130E79">
        <w:rPr>
          <w:rFonts w:cstheme="minorHAnsi"/>
        </w:rPr>
        <w:br/>
        <w:t>Grands piédroits équipés d’un m</w:t>
      </w:r>
      <w:r>
        <w:rPr>
          <w:rFonts w:cstheme="minorHAnsi"/>
        </w:rPr>
        <w:t xml:space="preserve">asque aux dimensions 310x150 </w:t>
      </w:r>
      <w:proofErr w:type="spellStart"/>
      <w:r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, MX) aucun SN</w:t>
      </w:r>
    </w:p>
    <w:p w:rsidR="00240E98" w:rsidRPr="00130E79" w:rsidRDefault="00240E98" w:rsidP="00240E98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5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240E98" w:rsidRPr="00130E79" w:rsidRDefault="00240E98" w:rsidP="00240E98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240E98" w:rsidRPr="00130E79" w:rsidRDefault="00240E98" w:rsidP="00240E98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240E98" w:rsidRPr="00130E79" w:rsidRDefault="00240E98" w:rsidP="00240E98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2TR est équipée de :</w:t>
      </w:r>
    </w:p>
    <w:p w:rsidR="00240E98" w:rsidRPr="00130E79" w:rsidRDefault="00240E98" w:rsidP="00240E98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240E98" w:rsidRPr="00130E79" w:rsidRDefault="00240E98" w:rsidP="00240E98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240E98" w:rsidRPr="00130E79" w:rsidRDefault="00240E98" w:rsidP="00240E98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240E98" w:rsidRPr="00130E79" w:rsidRDefault="00240E98" w:rsidP="00240E98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240E98" w:rsidRPr="00130E79" w:rsidRDefault="00240E98" w:rsidP="00240E98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365CD0" w:rsidRDefault="00240E98" w:rsidP="00365CD0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365CD0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240E98" w:rsidRPr="00130E79" w:rsidRDefault="00240E98" w:rsidP="00240E98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6,3t  en </w:t>
      </w:r>
      <w:proofErr w:type="gramStart"/>
      <w:r w:rsidRPr="00130E79">
        <w:rPr>
          <w:rFonts w:asciiTheme="majorHAnsi" w:hAnsiTheme="majorHAnsi"/>
        </w:rPr>
        <w:t>partie</w:t>
      </w:r>
      <w:proofErr w:type="gramEnd"/>
      <w:r w:rsidRPr="00130E79">
        <w:rPr>
          <w:rFonts w:asciiTheme="majorHAnsi" w:hAnsiTheme="majorHAnsi"/>
        </w:rPr>
        <w:t xml:space="preserve"> haute extérieure de la chambre, selon les types de modèle.</w:t>
      </w:r>
    </w:p>
    <w:p w:rsidR="00240E98" w:rsidRPr="00157320" w:rsidRDefault="00240E98" w:rsidP="001342DE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681"/>
    <w:rsid w:val="000A6441"/>
    <w:rsid w:val="001342DE"/>
    <w:rsid w:val="00157320"/>
    <w:rsid w:val="00240E98"/>
    <w:rsid w:val="002E1302"/>
    <w:rsid w:val="002E2ABA"/>
    <w:rsid w:val="00313B0F"/>
    <w:rsid w:val="00321498"/>
    <w:rsid w:val="00333E69"/>
    <w:rsid w:val="0036200A"/>
    <w:rsid w:val="00365CD0"/>
    <w:rsid w:val="003F2301"/>
    <w:rsid w:val="004412CE"/>
    <w:rsid w:val="00562CD4"/>
    <w:rsid w:val="005C437C"/>
    <w:rsid w:val="005F0DA7"/>
    <w:rsid w:val="006F7896"/>
    <w:rsid w:val="0074537B"/>
    <w:rsid w:val="00882658"/>
    <w:rsid w:val="00891BCC"/>
    <w:rsid w:val="008E1C41"/>
    <w:rsid w:val="008E50D6"/>
    <w:rsid w:val="00951318"/>
    <w:rsid w:val="00996553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4C3D-6599-49A7-897D-24AC183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1:00Z</dcterms:created>
  <dcterms:modified xsi:type="dcterms:W3CDTF">2014-07-10T09:46:00Z</dcterms:modified>
</cp:coreProperties>
</file>